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564331" w:rsidRPr="006C4845" w:rsidRDefault="00564331" w:rsidP="00564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C4845">
        <w:rPr>
          <w:rFonts w:ascii="Times New Roman" w:eastAsia="Times New Roman" w:hAnsi="Times New Roman"/>
          <w:sz w:val="26"/>
          <w:szCs w:val="26"/>
        </w:rPr>
        <w:t>О внесении изменени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64331" w:rsidRPr="006C4845" w:rsidRDefault="00564331" w:rsidP="00564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C4845">
        <w:rPr>
          <w:rFonts w:ascii="Times New Roman" w:eastAsia="Times New Roman" w:hAnsi="Times New Roman"/>
          <w:sz w:val="26"/>
          <w:szCs w:val="26"/>
        </w:rPr>
        <w:t xml:space="preserve">в постановление Администрации </w:t>
      </w:r>
    </w:p>
    <w:p w:rsidR="00564331" w:rsidRPr="006C4845" w:rsidRDefault="00564331" w:rsidP="00564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C4845">
        <w:rPr>
          <w:rFonts w:ascii="Times New Roman" w:eastAsia="Times New Roman" w:hAnsi="Times New Roman"/>
          <w:sz w:val="26"/>
          <w:szCs w:val="26"/>
        </w:rPr>
        <w:t xml:space="preserve">города Когалыма </w:t>
      </w:r>
    </w:p>
    <w:p w:rsidR="00564331" w:rsidRDefault="00564331" w:rsidP="00564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27.08.2021 №1736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64331" w:rsidRDefault="00564331" w:rsidP="005643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535B">
        <w:rPr>
          <w:rFonts w:ascii="Times New Roman" w:hAnsi="Times New Roman"/>
          <w:sz w:val="26"/>
          <w:szCs w:val="26"/>
        </w:rPr>
        <w:t xml:space="preserve">  </w:t>
      </w:r>
      <w:r w:rsidRPr="0051454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54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остановлении</w:t>
      </w:r>
      <w:r w:rsidRPr="0051454D">
        <w:rPr>
          <w:rFonts w:ascii="Times New Roman" w:hAnsi="Times New Roman"/>
          <w:sz w:val="26"/>
          <w:szCs w:val="26"/>
        </w:rPr>
        <w:t xml:space="preserve"> Адм</w:t>
      </w:r>
      <w:r>
        <w:rPr>
          <w:rFonts w:ascii="Times New Roman" w:hAnsi="Times New Roman"/>
          <w:sz w:val="26"/>
          <w:szCs w:val="26"/>
        </w:rPr>
        <w:t>инистрации города Когалыма от 27.08.2021 №1736</w:t>
      </w:r>
      <w:r w:rsidRPr="0051454D">
        <w:rPr>
          <w:rFonts w:ascii="Times New Roman" w:hAnsi="Times New Roman"/>
          <w:sz w:val="26"/>
          <w:szCs w:val="26"/>
        </w:rPr>
        <w:t xml:space="preserve"> </w:t>
      </w:r>
      <w:r w:rsidRPr="0027060D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О признании утратившими силу постановлений Администрации города Когалыма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(далее – постановление) </w:t>
      </w:r>
      <w:r w:rsidRPr="0027060D">
        <w:rPr>
          <w:rFonts w:ascii="Times New Roman" w:eastAsia="Times New Roman" w:hAnsi="Times New Roman"/>
          <w:sz w:val="26"/>
          <w:szCs w:val="26"/>
        </w:rPr>
        <w:t>внести следующ</w:t>
      </w:r>
      <w:r>
        <w:rPr>
          <w:rFonts w:ascii="Times New Roman" w:eastAsia="Times New Roman" w:hAnsi="Times New Roman"/>
          <w:sz w:val="26"/>
          <w:szCs w:val="26"/>
        </w:rPr>
        <w:t>ие изменения</w:t>
      </w:r>
      <w:r w:rsidRPr="0027060D">
        <w:rPr>
          <w:rFonts w:ascii="Times New Roman" w:eastAsia="Times New Roman" w:hAnsi="Times New Roman"/>
          <w:sz w:val="26"/>
          <w:szCs w:val="26"/>
        </w:rPr>
        <w:t>:</w:t>
      </w:r>
    </w:p>
    <w:p w:rsidR="00FD348F" w:rsidRDefault="00564331" w:rsidP="005643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64535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64535B">
        <w:rPr>
          <w:rFonts w:ascii="Times New Roman" w:hAnsi="Times New Roman"/>
          <w:sz w:val="26"/>
          <w:szCs w:val="26"/>
        </w:rPr>
        <w:t>пункте</w:t>
      </w:r>
      <w:r>
        <w:rPr>
          <w:rFonts w:ascii="Times New Roman" w:hAnsi="Times New Roman"/>
          <w:sz w:val="26"/>
          <w:szCs w:val="26"/>
        </w:rPr>
        <w:t>1.4.</w:t>
      </w:r>
      <w:r w:rsidR="006453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я слова «</w:t>
      </w:r>
      <w:r w:rsidR="00FD348F">
        <w:rPr>
          <w:rFonts w:ascii="Times New Roman" w:hAnsi="Times New Roman"/>
          <w:sz w:val="26"/>
          <w:szCs w:val="26"/>
        </w:rPr>
        <w:t>постановление Администрации города Когалыма от 31.10.2020 №1959 «О внесении изменений в постановление Администрации города Когалыма от 17.07.2012 №1760»» заменить словами «</w:t>
      </w:r>
      <w:r w:rsidR="00FD348F">
        <w:rPr>
          <w:rFonts w:ascii="Times New Roman" w:hAnsi="Times New Roman"/>
          <w:sz w:val="26"/>
          <w:szCs w:val="26"/>
        </w:rPr>
        <w:t>постановление Адм</w:t>
      </w:r>
      <w:r w:rsidR="00FD348F">
        <w:rPr>
          <w:rFonts w:ascii="Times New Roman" w:hAnsi="Times New Roman"/>
          <w:sz w:val="26"/>
          <w:szCs w:val="26"/>
        </w:rPr>
        <w:t>инистрации города Когалыма от 30</w:t>
      </w:r>
      <w:r w:rsidR="00FD348F">
        <w:rPr>
          <w:rFonts w:ascii="Times New Roman" w:hAnsi="Times New Roman"/>
          <w:sz w:val="26"/>
          <w:szCs w:val="26"/>
        </w:rPr>
        <w:t>.10.2020 №1959 «О внесении изменений в постановление Администрации города Когалыма от</w:t>
      </w:r>
      <w:r w:rsidR="00FD348F">
        <w:rPr>
          <w:rFonts w:ascii="Times New Roman" w:hAnsi="Times New Roman"/>
          <w:sz w:val="26"/>
          <w:szCs w:val="26"/>
        </w:rPr>
        <w:t xml:space="preserve"> 30.09.2019 №2127».</w:t>
      </w:r>
    </w:p>
    <w:p w:rsidR="00A171AD" w:rsidRPr="0064535B" w:rsidRDefault="0064535B" w:rsidP="005643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1.2. Пункт</w:t>
      </w:r>
      <w:r w:rsidR="00A171AD">
        <w:rPr>
          <w:rFonts w:ascii="Times New Roman" w:hAnsi="Times New Roman"/>
          <w:sz w:val="26"/>
          <w:szCs w:val="26"/>
        </w:rPr>
        <w:t xml:space="preserve"> 1.5. </w:t>
      </w:r>
      <w:r>
        <w:rPr>
          <w:rFonts w:ascii="Times New Roman" w:hAnsi="Times New Roman"/>
          <w:sz w:val="26"/>
          <w:szCs w:val="26"/>
        </w:rPr>
        <w:t xml:space="preserve"> </w:t>
      </w:r>
      <w:r w:rsidR="00A171AD">
        <w:rPr>
          <w:rFonts w:ascii="Times New Roman" w:hAnsi="Times New Roman"/>
          <w:sz w:val="26"/>
          <w:szCs w:val="26"/>
        </w:rPr>
        <w:t>постановления исключить.</w:t>
      </w:r>
    </w:p>
    <w:p w:rsidR="0064535B" w:rsidRDefault="0064535B" w:rsidP="0064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 1.6. постановления считать пунктом 1.5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64535B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B60DF7"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6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64535B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B60DF7"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64535B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B60DF7"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564331" w:rsidRDefault="0056433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5624A"/>
    <w:rsid w:val="00564331"/>
    <w:rsid w:val="005B7210"/>
    <w:rsid w:val="005F686B"/>
    <w:rsid w:val="006369F0"/>
    <w:rsid w:val="00640C39"/>
    <w:rsid w:val="0064535B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E6953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171AD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DF5F49"/>
    <w:rsid w:val="00E400DD"/>
    <w:rsid w:val="00E517E9"/>
    <w:rsid w:val="00F33A47"/>
    <w:rsid w:val="00F94176"/>
    <w:rsid w:val="00FA675A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65AF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772D0347B94ED9ECB47154F8EC2C1076B9815C89FF10FC275A8141F8B19E9E6F456FB43966CD7D286562EFEA621C733CZ1E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AE4A-C1EF-4FB8-B6B7-6CCE429D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3</cp:revision>
  <cp:lastPrinted>2021-09-15T11:11:00Z</cp:lastPrinted>
  <dcterms:created xsi:type="dcterms:W3CDTF">2020-04-13T09:36:00Z</dcterms:created>
  <dcterms:modified xsi:type="dcterms:W3CDTF">2021-09-20T05:13:00Z</dcterms:modified>
</cp:coreProperties>
</file>